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AE96" w14:textId="59C19925" w:rsidR="006A6F6E" w:rsidRPr="00B842BD" w:rsidRDefault="00B842BD" w:rsidP="00CB0C62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>
        <w:rPr>
          <w:rFonts w:ascii="Meiryo UI" w:eastAsia="Meiryo UI" w:hAnsi="Meiryo UI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F367D" wp14:editId="54581D60">
                <wp:simplePos x="0" y="0"/>
                <wp:positionH relativeFrom="margin">
                  <wp:posOffset>-16511</wp:posOffset>
                </wp:positionH>
                <wp:positionV relativeFrom="paragraph">
                  <wp:posOffset>15240</wp:posOffset>
                </wp:positionV>
                <wp:extent cx="6276975" cy="1533525"/>
                <wp:effectExtent l="0" t="0" r="28575" b="47625"/>
                <wp:wrapNone/>
                <wp:docPr id="6" name="吹き出し: 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33525"/>
                        </a:xfrm>
                        <a:prstGeom prst="downArrowCallout">
                          <a:avLst>
                            <a:gd name="adj1" fmla="val 21949"/>
                            <a:gd name="adj2" fmla="val 25505"/>
                            <a:gd name="adj3" fmla="val 26891"/>
                            <a:gd name="adj4" fmla="val 52435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6A57" w14:textId="7882622B" w:rsidR="00331B68" w:rsidRDefault="003F4197" w:rsidP="00331B68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令和</w:t>
                            </w:r>
                            <w:r w:rsidR="00BA36DF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年</w:t>
                            </w:r>
                            <w:r w:rsidR="00BA36DF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月</w:t>
                            </w:r>
                            <w:r w:rsidR="0025403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2</w:t>
                            </w:r>
                            <w:r w:rsidR="00BA36DF"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（</w:t>
                            </w:r>
                            <w:r w:rsidR="00BA36D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木</w:t>
                            </w:r>
                            <w:r w:rsidR="00331B6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開催　</w:t>
                            </w:r>
                          </w:p>
                          <w:p w14:paraId="0DB4536E" w14:textId="3437BAC5" w:rsidR="007F38CE" w:rsidRPr="007C01BF" w:rsidRDefault="002744D2" w:rsidP="0092780B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BA36D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令和4年度　就労継続支援事業所検討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  <w:r w:rsidR="007F38CE" w:rsidRPr="007C01B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14:paraId="17929ECD" w14:textId="77777777" w:rsidR="007F38CE" w:rsidRPr="007F38CE" w:rsidRDefault="007F38CE" w:rsidP="00B70426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367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6" o:spid="_x0000_s1026" type="#_x0000_t80" style="position:absolute;left:0;text-align:left;margin-left:-1.3pt;margin-top:1.2pt;width:494.2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" adj="11326,9454,15792,10221" fillcolor="#ed7d31 [3205]" strokecolor="#ed7d31 [3205]" strokeweight="1pt">
                <v:textbox>
                  <w:txbxContent>
                    <w:p w14:paraId="620B6A57" w14:textId="7882622B" w:rsidR="00331B68" w:rsidRDefault="003F4197" w:rsidP="00331B68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令和</w:t>
                      </w:r>
                      <w:r w:rsidR="00BA36DF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年</w:t>
                      </w:r>
                      <w:r w:rsidR="00BA36DF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月</w:t>
                      </w:r>
                      <w:r w:rsidR="00254030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2</w:t>
                      </w:r>
                      <w:r w:rsidR="00BA36DF"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日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（</w:t>
                      </w:r>
                      <w:r w:rsidR="00BA36D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木</w:t>
                      </w:r>
                      <w:r w:rsidR="00331B68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</w:rPr>
                        <w:t xml:space="preserve">開催　</w:t>
                      </w:r>
                    </w:p>
                    <w:p w14:paraId="0DB4536E" w14:textId="3437BAC5" w:rsidR="007F38CE" w:rsidRPr="007C01BF" w:rsidRDefault="002744D2" w:rsidP="0092780B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BA36D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令和4年度　就労継続支援事業所検討会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  <w:r w:rsidR="007F38CE" w:rsidRPr="007C01BF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申込書</w:t>
                      </w:r>
                    </w:p>
                    <w:p w14:paraId="17929ECD" w14:textId="77777777" w:rsidR="007F38CE" w:rsidRPr="007F38CE" w:rsidRDefault="007F38CE" w:rsidP="00B70426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14D6" w14:textId="540FDD5D" w:rsidR="00CB0C62" w:rsidRPr="006A6F6E" w:rsidRDefault="00CB0C62" w:rsidP="00CB0C62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8"/>
        </w:rPr>
      </w:pPr>
    </w:p>
    <w:p w14:paraId="250D6C23" w14:textId="08DE7881" w:rsidR="006A6F6E" w:rsidRDefault="006A6F6E" w:rsidP="006A6F6E">
      <w:pPr>
        <w:spacing w:line="0" w:lineRule="atLeast"/>
        <w:jc w:val="center"/>
        <w:rPr>
          <w:rFonts w:ascii="Meiryo UI" w:eastAsia="Meiryo UI" w:hAnsi="Meiryo UI"/>
          <w:b/>
          <w:bCs/>
          <w:sz w:val="22"/>
          <w:szCs w:val="24"/>
          <w:shd w:val="pct15" w:color="auto" w:fill="FFFFFF"/>
        </w:rPr>
      </w:pPr>
    </w:p>
    <w:p w14:paraId="18C7ACCC" w14:textId="4B06C964" w:rsidR="007F38CE" w:rsidRPr="00C4722A" w:rsidRDefault="007F38CE" w:rsidP="006A6F6E">
      <w:pPr>
        <w:spacing w:line="0" w:lineRule="atLeast"/>
        <w:jc w:val="center"/>
        <w:rPr>
          <w:rFonts w:ascii="Meiryo UI" w:eastAsia="Meiryo UI" w:hAnsi="Meiryo UI"/>
          <w:b/>
          <w:bCs/>
          <w:sz w:val="22"/>
          <w:szCs w:val="24"/>
          <w:shd w:val="pct15" w:color="auto" w:fill="FFFFFF"/>
        </w:rPr>
      </w:pPr>
    </w:p>
    <w:tbl>
      <w:tblPr>
        <w:tblStyle w:val="a3"/>
        <w:tblpPr w:leftFromText="142" w:rightFromText="142" w:vertAnchor="text" w:horzAnchor="margin" w:tblpY="724"/>
        <w:tblW w:w="0" w:type="auto"/>
        <w:tblLook w:val="04A0" w:firstRow="1" w:lastRow="0" w:firstColumn="1" w:lastColumn="0" w:noHBand="0" w:noVBand="1"/>
      </w:tblPr>
      <w:tblGrid>
        <w:gridCol w:w="2471"/>
        <w:gridCol w:w="1493"/>
        <w:gridCol w:w="2977"/>
        <w:gridCol w:w="2943"/>
      </w:tblGrid>
      <w:tr w:rsidR="001D16D6" w14:paraId="2CE17B2D" w14:textId="77777777" w:rsidTr="001D16D6">
        <w:trPr>
          <w:trHeight w:val="360"/>
        </w:trPr>
        <w:tc>
          <w:tcPr>
            <w:tcW w:w="2471" w:type="dxa"/>
            <w:shd w:val="clear" w:color="auto" w:fill="FFE599" w:themeFill="accent4" w:themeFillTint="66"/>
          </w:tcPr>
          <w:p w14:paraId="2401D018" w14:textId="77777777" w:rsidR="001D16D6" w:rsidRPr="004075BC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名</w:t>
            </w:r>
          </w:p>
        </w:tc>
        <w:tc>
          <w:tcPr>
            <w:tcW w:w="7413" w:type="dxa"/>
            <w:gridSpan w:val="3"/>
          </w:tcPr>
          <w:p w14:paraId="749901A8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1D16D6" w14:paraId="716C2518" w14:textId="77777777" w:rsidTr="001D16D6">
        <w:trPr>
          <w:trHeight w:val="1199"/>
        </w:trPr>
        <w:tc>
          <w:tcPr>
            <w:tcW w:w="2471" w:type="dxa"/>
            <w:shd w:val="clear" w:color="auto" w:fill="FFE599" w:themeFill="accent4" w:themeFillTint="66"/>
          </w:tcPr>
          <w:p w14:paraId="613F2B9D" w14:textId="77777777" w:rsidR="001D16D6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事業所種別</w:t>
            </w:r>
          </w:p>
          <w:p w14:paraId="4F78FDB3" w14:textId="77777777" w:rsidR="001D16D6" w:rsidRPr="004075BC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B70470">
              <w:rPr>
                <w:rFonts w:ascii="Meiryo UI" w:eastAsia="Meiryo UI" w:hAnsi="Meiryo UI" w:hint="eastAsia"/>
                <w:sz w:val="24"/>
                <w:szCs w:val="24"/>
              </w:rPr>
              <w:t>（〇で囲んでください）</w:t>
            </w:r>
          </w:p>
        </w:tc>
        <w:tc>
          <w:tcPr>
            <w:tcW w:w="7413" w:type="dxa"/>
            <w:gridSpan w:val="3"/>
            <w:shd w:val="clear" w:color="auto" w:fill="auto"/>
          </w:tcPr>
          <w:p w14:paraId="6FA9A9CB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A型　　・　　B型　　</w:t>
            </w:r>
          </w:p>
          <w:p w14:paraId="5AE3D4EB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  <w:r w:rsidRPr="00F5650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多機能（　移行　・　A　・　B　）</w:t>
            </w:r>
          </w:p>
        </w:tc>
      </w:tr>
      <w:tr w:rsidR="001D16D6" w14:paraId="3C960062" w14:textId="77777777" w:rsidTr="001D16D6">
        <w:trPr>
          <w:trHeight w:val="360"/>
        </w:trPr>
        <w:tc>
          <w:tcPr>
            <w:tcW w:w="2471" w:type="dxa"/>
            <w:shd w:val="clear" w:color="auto" w:fill="FFE599" w:themeFill="accent4" w:themeFillTint="66"/>
          </w:tcPr>
          <w:p w14:paraId="5CD7EEDF" w14:textId="77777777" w:rsidR="001D16D6" w:rsidRPr="004075BC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電話番号</w:t>
            </w:r>
          </w:p>
        </w:tc>
        <w:tc>
          <w:tcPr>
            <w:tcW w:w="7413" w:type="dxa"/>
            <w:gridSpan w:val="3"/>
          </w:tcPr>
          <w:p w14:paraId="62F3C33E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1D16D6" w14:paraId="181BCA01" w14:textId="77777777" w:rsidTr="001D16D6">
        <w:trPr>
          <w:trHeight w:val="360"/>
        </w:trPr>
        <w:tc>
          <w:tcPr>
            <w:tcW w:w="2471" w:type="dxa"/>
            <w:shd w:val="clear" w:color="auto" w:fill="FFE599" w:themeFill="accent4" w:themeFillTint="66"/>
          </w:tcPr>
          <w:p w14:paraId="619987CA" w14:textId="77777777" w:rsidR="001D16D6" w:rsidRPr="004075BC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メールアドレス</w:t>
            </w:r>
          </w:p>
        </w:tc>
        <w:tc>
          <w:tcPr>
            <w:tcW w:w="7413" w:type="dxa"/>
            <w:gridSpan w:val="3"/>
          </w:tcPr>
          <w:p w14:paraId="59FB4891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</w:tr>
      <w:tr w:rsidR="001D16D6" w14:paraId="095FF744" w14:textId="77777777" w:rsidTr="001D16D6">
        <w:trPr>
          <w:trHeight w:val="888"/>
        </w:trPr>
        <w:tc>
          <w:tcPr>
            <w:tcW w:w="3964" w:type="dxa"/>
            <w:gridSpan w:val="2"/>
            <w:shd w:val="clear" w:color="auto" w:fill="FFE599" w:themeFill="accent4" w:themeFillTint="66"/>
          </w:tcPr>
          <w:p w14:paraId="7D214E58" w14:textId="77777777" w:rsidR="001D16D6" w:rsidRPr="00FC268C" w:rsidRDefault="001D16D6" w:rsidP="001D16D6">
            <w:pPr>
              <w:spacing w:beforeLines="50" w:before="180"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4075BC">
              <w:rPr>
                <w:rFonts w:ascii="Meiryo UI" w:eastAsia="Meiryo UI" w:hAnsi="Meiryo UI" w:hint="eastAsia"/>
                <w:sz w:val="36"/>
                <w:szCs w:val="36"/>
              </w:rPr>
              <w:t>参加希望者名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1C778D7" w14:textId="77777777" w:rsidR="001D16D6" w:rsidRPr="00FC268C" w:rsidRDefault="001D16D6" w:rsidP="001D16D6">
            <w:pPr>
              <w:spacing w:beforeLines="50" w:before="180"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役職・職種</w:t>
            </w:r>
          </w:p>
        </w:tc>
        <w:tc>
          <w:tcPr>
            <w:tcW w:w="2943" w:type="dxa"/>
            <w:shd w:val="clear" w:color="auto" w:fill="FFE599" w:themeFill="accent4" w:themeFillTint="66"/>
          </w:tcPr>
          <w:p w14:paraId="5C736EC0" w14:textId="77777777" w:rsidR="001D16D6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>福祉</w:t>
            </w:r>
            <w:r w:rsidRPr="00FC268C">
              <w:rPr>
                <w:rFonts w:ascii="Meiryo UI" w:eastAsia="Meiryo UI" w:hAnsi="Meiryo UI" w:hint="eastAsia"/>
                <w:sz w:val="36"/>
                <w:szCs w:val="36"/>
              </w:rPr>
              <w:t>経験年数</w:t>
            </w:r>
          </w:p>
          <w:p w14:paraId="536CA0C1" w14:textId="77777777" w:rsidR="001D16D6" w:rsidRPr="00FC268C" w:rsidRDefault="001D16D6" w:rsidP="001D16D6">
            <w:pPr>
              <w:spacing w:line="0" w:lineRule="atLeast"/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F00C6A">
              <w:rPr>
                <w:rFonts w:ascii="Meiryo UI" w:eastAsia="Meiryo UI" w:hAnsi="Meiryo UI" w:hint="eastAsia"/>
                <w:sz w:val="22"/>
              </w:rPr>
              <w:t>（うち就労支援経験年数）</w:t>
            </w:r>
          </w:p>
        </w:tc>
      </w:tr>
      <w:tr w:rsidR="001D16D6" w14:paraId="70C68D23" w14:textId="77777777" w:rsidTr="001D16D6">
        <w:trPr>
          <w:trHeight w:val="360"/>
        </w:trPr>
        <w:tc>
          <w:tcPr>
            <w:tcW w:w="3964" w:type="dxa"/>
            <w:gridSpan w:val="2"/>
          </w:tcPr>
          <w:p w14:paraId="419D9570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14:paraId="557ACA32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943" w:type="dxa"/>
          </w:tcPr>
          <w:p w14:paraId="62ABB834" w14:textId="77777777" w:rsidR="001D16D6" w:rsidRPr="009D6827" w:rsidRDefault="001D16D6" w:rsidP="001D16D6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（</w:t>
            </w:r>
            <w:r w:rsidRPr="009D6827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）</w:t>
            </w:r>
          </w:p>
        </w:tc>
      </w:tr>
      <w:tr w:rsidR="001D16D6" w14:paraId="254E0812" w14:textId="77777777" w:rsidTr="001D16D6">
        <w:trPr>
          <w:trHeight w:val="360"/>
        </w:trPr>
        <w:tc>
          <w:tcPr>
            <w:tcW w:w="3964" w:type="dxa"/>
            <w:gridSpan w:val="2"/>
          </w:tcPr>
          <w:p w14:paraId="0C216749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977" w:type="dxa"/>
          </w:tcPr>
          <w:p w14:paraId="788420D3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943" w:type="dxa"/>
          </w:tcPr>
          <w:p w14:paraId="7FEC3F87" w14:textId="77777777" w:rsidR="001D16D6" w:rsidRPr="009D6827" w:rsidRDefault="001D16D6" w:rsidP="001D16D6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</w:t>
            </w:r>
            <w:r w:rsidRPr="00F00C6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（</w:t>
            </w:r>
            <w:r w:rsidRPr="009D6827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）</w:t>
            </w:r>
          </w:p>
        </w:tc>
      </w:tr>
      <w:tr w:rsidR="001D16D6" w14:paraId="6C22E87D" w14:textId="77777777" w:rsidTr="001D16D6">
        <w:trPr>
          <w:trHeight w:val="360"/>
        </w:trPr>
        <w:tc>
          <w:tcPr>
            <w:tcW w:w="3964" w:type="dxa"/>
            <w:gridSpan w:val="2"/>
          </w:tcPr>
          <w:p w14:paraId="2BF9A41D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977" w:type="dxa"/>
          </w:tcPr>
          <w:p w14:paraId="2319B465" w14:textId="77777777" w:rsidR="001D16D6" w:rsidRPr="00F5650A" w:rsidRDefault="001D16D6" w:rsidP="001D16D6">
            <w:pPr>
              <w:spacing w:line="0" w:lineRule="atLeast"/>
              <w:rPr>
                <w:rFonts w:ascii="Meiryo UI" w:eastAsia="Meiryo UI" w:hAnsi="Meiryo UI"/>
                <w:b/>
                <w:bCs/>
                <w:sz w:val="36"/>
                <w:szCs w:val="36"/>
              </w:rPr>
            </w:pPr>
          </w:p>
        </w:tc>
        <w:tc>
          <w:tcPr>
            <w:tcW w:w="2943" w:type="dxa"/>
          </w:tcPr>
          <w:p w14:paraId="2C2A4196" w14:textId="5D76EB1A" w:rsidR="001D16D6" w:rsidRDefault="001D16D6" w:rsidP="001D16D6">
            <w:pPr>
              <w:spacing w:line="0" w:lineRule="atLeast"/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</w:t>
            </w:r>
            <w:r w:rsidRPr="00F00C6A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（</w:t>
            </w:r>
            <w:r w:rsidRPr="009D6827">
              <w:rPr>
                <w:rFonts w:ascii="Meiryo UI" w:eastAsia="Meiryo UI" w:hAnsi="Meiryo UI" w:hint="eastAsia"/>
                <w:b/>
                <w:bCs/>
                <w:sz w:val="36"/>
                <w:szCs w:val="36"/>
              </w:rPr>
              <w:t xml:space="preserve">　　</w:t>
            </w:r>
            <w:r w:rsidRPr="009D6827">
              <w:rPr>
                <w:rFonts w:ascii="Meiryo UI" w:eastAsia="Meiryo UI" w:hAnsi="Meiryo UI" w:hint="eastAsia"/>
                <w:sz w:val="36"/>
                <w:szCs w:val="36"/>
              </w:rPr>
              <w:t>年）</w:t>
            </w:r>
          </w:p>
        </w:tc>
      </w:tr>
    </w:tbl>
    <w:p w14:paraId="7AF6E898" w14:textId="2662AA51" w:rsidR="001F605E" w:rsidRDefault="001F605E" w:rsidP="00B70426">
      <w:pPr>
        <w:spacing w:line="0" w:lineRule="atLeast"/>
        <w:rPr>
          <w:rFonts w:ascii="Meiryo UI" w:eastAsia="Meiryo UI" w:hAnsi="Meiryo UI"/>
          <w:b/>
          <w:bCs/>
          <w:sz w:val="40"/>
          <w:szCs w:val="40"/>
          <w:shd w:val="pct15" w:color="auto" w:fill="FFFFFF"/>
        </w:rPr>
      </w:pPr>
    </w:p>
    <w:p w14:paraId="216E6F7F" w14:textId="3830F773" w:rsidR="00597603" w:rsidRPr="001F605E" w:rsidRDefault="00597603" w:rsidP="009D6827"/>
    <w:p w14:paraId="1A37A83A" w14:textId="5B13EABA" w:rsidR="00C526B6" w:rsidRDefault="0083239F" w:rsidP="0092780B">
      <w:r>
        <w:rPr>
          <w:rFonts w:hint="eastAsia"/>
        </w:rPr>
        <w:t xml:space="preserve">　</w:t>
      </w:r>
      <w:r w:rsidR="00BF4F6E">
        <w:rPr>
          <w:rFonts w:hint="eastAsia"/>
        </w:rPr>
        <w:t>※</w:t>
      </w:r>
      <w:r w:rsidR="0092780B">
        <w:rPr>
          <w:rFonts w:hint="eastAsia"/>
        </w:rPr>
        <w:t>申込用紙は</w:t>
      </w:r>
      <w:r w:rsidR="00BF4F6E">
        <w:rPr>
          <w:rFonts w:hint="eastAsia"/>
        </w:rPr>
        <w:t>当センターHP</w:t>
      </w:r>
      <w:r w:rsidR="001D73A7">
        <w:rPr>
          <w:rFonts w:hint="eastAsia"/>
        </w:rPr>
        <w:t>の</w:t>
      </w:r>
      <w:r w:rsidR="00BF4F6E">
        <w:rPr>
          <w:rFonts w:hint="eastAsia"/>
        </w:rPr>
        <w:t>「各種様式ダウンロード」より申込書をダウンロード</w:t>
      </w:r>
      <w:r w:rsidR="0092780B">
        <w:rPr>
          <w:rFonts w:hint="eastAsia"/>
        </w:rPr>
        <w:t>することができます</w:t>
      </w:r>
    </w:p>
    <w:p w14:paraId="0DFD6A51" w14:textId="77777777" w:rsidR="0092780B" w:rsidRPr="0083239F" w:rsidRDefault="0092780B" w:rsidP="001D73A7">
      <w:pPr>
        <w:ind w:leftChars="200" w:left="420"/>
      </w:pPr>
    </w:p>
    <w:p w14:paraId="59534BAC" w14:textId="4DE4626B" w:rsidR="00D42477" w:rsidRDefault="00B70426" w:rsidP="00B70426">
      <w:pPr>
        <w:ind w:firstLineChars="100" w:firstLine="210"/>
      </w:pPr>
      <w:r>
        <w:rPr>
          <w:rFonts w:hint="eastAsia"/>
        </w:rPr>
        <w:t>■</w:t>
      </w:r>
      <w:r w:rsidR="00D42477">
        <w:rPr>
          <w:rFonts w:hint="eastAsia"/>
        </w:rPr>
        <w:t>参加者の把握や連絡の行き違いがないようにするため、メールでの</w:t>
      </w:r>
      <w:r w:rsidR="00C4231F">
        <w:rPr>
          <w:rFonts w:hint="eastAsia"/>
        </w:rPr>
        <w:t>申込み</w:t>
      </w:r>
      <w:r w:rsidR="00D42477">
        <w:rPr>
          <w:rFonts w:hint="eastAsia"/>
        </w:rPr>
        <w:t>にご協力ください</w:t>
      </w:r>
    </w:p>
    <w:p w14:paraId="0745E15F" w14:textId="77777777" w:rsidR="00D42477" w:rsidRDefault="00D424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33FEF" wp14:editId="4BBA10CA">
                <wp:simplePos x="0" y="0"/>
                <wp:positionH relativeFrom="margin">
                  <wp:posOffset>685800</wp:posOffset>
                </wp:positionH>
                <wp:positionV relativeFrom="paragraph">
                  <wp:posOffset>111760</wp:posOffset>
                </wp:positionV>
                <wp:extent cx="5076000" cy="3619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36195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99FF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45E69" w14:textId="77692EB1" w:rsidR="00D70A35" w:rsidRPr="00B70426" w:rsidRDefault="00B70426" w:rsidP="00B7042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L</w:t>
                            </w:r>
                            <w:r w:rsidR="00D42477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7" w:history="1">
                              <w:r w:rsidRPr="00B16BFB">
                                <w:rPr>
                                  <w:rStyle w:val="a8"/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B16BFB">
                                <w:rPr>
                                  <w:rStyle w:val="a8"/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>aichi-kensyuu@keisei-kai.jp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（研修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専用</w:t>
                            </w:r>
                            <w:r w:rsidR="004272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3FEF" id="正方形/長方形 2" o:spid="_x0000_s1027" style="position:absolute;left:0;text-align:left;margin-left:54pt;margin-top:8.8pt;width:399.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" fillcolor="#9f9" strokecolor="#9f9" strokeweight="1pt">
                <v:textbox>
                  <w:txbxContent>
                    <w:p w14:paraId="39045E69" w14:textId="77692EB1" w:rsidR="00D70A35" w:rsidRPr="00B70426" w:rsidRDefault="00B70426" w:rsidP="00B70426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L</w:t>
                      </w:r>
                      <w:r w:rsidR="00D42477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8" w:history="1">
                        <w:r w:rsidRPr="00B16BFB">
                          <w:rPr>
                            <w:rStyle w:val="a8"/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  <w:r w:rsidRPr="00B16BFB">
                          <w:rPr>
                            <w:rStyle w:val="a8"/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>aichi-kensyuu@keisei-kai.jp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（研修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専用</w:t>
                      </w:r>
                      <w:r w:rsidR="0042722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</w:t>
      </w:r>
    </w:p>
    <w:p w14:paraId="1F451986" w14:textId="2620C633" w:rsidR="00D42477" w:rsidRDefault="00D42477"/>
    <w:p w14:paraId="52606A31" w14:textId="77777777" w:rsidR="0092780B" w:rsidRDefault="0092780B"/>
    <w:p w14:paraId="759BDC50" w14:textId="57D6C792" w:rsidR="00723844" w:rsidRPr="006A6F6E" w:rsidRDefault="00812283" w:rsidP="00B7042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9E7A" wp14:editId="4F0A8AB0">
                <wp:simplePos x="0" y="0"/>
                <wp:positionH relativeFrom="margin">
                  <wp:align>center</wp:align>
                </wp:positionH>
                <wp:positionV relativeFrom="paragraph">
                  <wp:posOffset>286842</wp:posOffset>
                </wp:positionV>
                <wp:extent cx="5075640" cy="378000"/>
                <wp:effectExtent l="0" t="0" r="1079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640" cy="37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80D1" w14:textId="29CEE0F0" w:rsidR="00D70A35" w:rsidRPr="00B70426" w:rsidRDefault="00D42477" w:rsidP="00B70426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C4231F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155-</w:t>
                            </w:r>
                            <w:r w:rsidR="00C4231F" w:rsidRPr="00B70426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4-8989</w:t>
                            </w:r>
                            <w:r w:rsidR="001D73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担当　</w:t>
                            </w:r>
                            <w:r w:rsidR="00CE70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増田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CE70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福山</w:t>
                            </w:r>
                            <w:r w:rsidR="00B70426" w:rsidRPr="00B7042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9E7A" id="正方形/長方形 1" o:spid="_x0000_s1028" style="position:absolute;left:0;text-align:left;margin-left:0;margin-top:22.6pt;width:399.65pt;height:2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" fillcolor="#9cc2e5 [1944]" strokecolor="#bdd6ee [1304]" strokeweight="1pt">
                <v:textbox>
                  <w:txbxContent>
                    <w:p w14:paraId="2EDD80D1" w14:textId="29CEE0F0" w:rsidR="00D70A35" w:rsidRPr="00B70426" w:rsidRDefault="00D42477" w:rsidP="00B70426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C4231F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155-</w:t>
                      </w:r>
                      <w:r w:rsidR="00C4231F" w:rsidRPr="00B70426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4-8989</w:t>
                      </w:r>
                      <w:r w:rsidR="001D73A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（担当　</w:t>
                      </w:r>
                      <w:r w:rsidR="00CE70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増田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CE70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福山</w:t>
                      </w:r>
                      <w:r w:rsidR="00B70426" w:rsidRPr="00B7042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E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06D60" wp14:editId="162ED21A">
                <wp:simplePos x="0" y="0"/>
                <wp:positionH relativeFrom="margin">
                  <wp:posOffset>394563</wp:posOffset>
                </wp:positionH>
                <wp:positionV relativeFrom="paragraph">
                  <wp:posOffset>880816</wp:posOffset>
                </wp:positionV>
                <wp:extent cx="5640513" cy="815112"/>
                <wp:effectExtent l="0" t="0" r="1778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513" cy="815112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B32A" w14:textId="5B20F6A9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申込み締め切り</w:t>
                            </w:r>
                          </w:p>
                          <w:p w14:paraId="1CDEC9B1" w14:textId="61EC17EC" w:rsidR="00D70A35" w:rsidRPr="00B70470" w:rsidRDefault="00D70A35" w:rsidP="00C4231F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令和</w:t>
                            </w:r>
                            <w:r w:rsidR="00F00C6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4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年</w:t>
                            </w:r>
                            <w:r w:rsidR="00F00C6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6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月</w:t>
                            </w:r>
                            <w:r w:rsidR="00F00C6A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  <w:t>10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日(</w:t>
                            </w:r>
                            <w:r w:rsidR="00D42477"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金</w:t>
                            </w:r>
                            <w:r w:rsidRPr="00B7047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6D60" id="正方形/長方形 5" o:spid="_x0000_s1029" style="position:absolute;left:0;text-align:left;margin-left:31.05pt;margin-top:69.35pt;width:444.15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" fillcolor="#f06" strokecolor="#c09" strokeweight="1pt">
                <v:textbox>
                  <w:txbxContent>
                    <w:p w14:paraId="4387B32A" w14:textId="5B20F6A9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申込み締め切り</w:t>
                      </w:r>
                    </w:p>
                    <w:p w14:paraId="1CDEC9B1" w14:textId="61EC17EC" w:rsidR="00D70A35" w:rsidRPr="00B70470" w:rsidRDefault="00D70A35" w:rsidP="00C4231F">
                      <w:pPr>
                        <w:spacing w:line="3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令和</w:t>
                      </w:r>
                      <w:r w:rsidR="00F00C6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4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年</w:t>
                      </w:r>
                      <w:r w:rsidR="00F00C6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6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月</w:t>
                      </w:r>
                      <w:r w:rsidR="00F00C6A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  <w:t>10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日(</w:t>
                      </w:r>
                      <w:r w:rsidR="00D42477"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金</w:t>
                      </w:r>
                      <w:r w:rsidRPr="00B7047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426">
        <w:rPr>
          <w:rFonts w:hint="eastAsia"/>
        </w:rPr>
        <w:t>■</w:t>
      </w:r>
      <w:r w:rsidR="00C4231F">
        <w:rPr>
          <w:rFonts w:hint="eastAsia"/>
        </w:rPr>
        <w:t>不明点への問い合わせやメールでの申込みが難しい場合は、下記電話番号にご連絡ください</w:t>
      </w:r>
    </w:p>
    <w:sectPr w:rsidR="00723844" w:rsidRPr="006A6F6E" w:rsidSect="00FC268C">
      <w:pgSz w:w="11906" w:h="16838"/>
      <w:pgMar w:top="1701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ADEA" w14:textId="77777777" w:rsidR="00FF1112" w:rsidRDefault="00FF1112" w:rsidP="00FF1112">
      <w:r>
        <w:separator/>
      </w:r>
    </w:p>
  </w:endnote>
  <w:endnote w:type="continuationSeparator" w:id="0">
    <w:p w14:paraId="3B337908" w14:textId="77777777" w:rsidR="00FF1112" w:rsidRDefault="00FF1112" w:rsidP="00FF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EE4D" w14:textId="77777777" w:rsidR="00FF1112" w:rsidRDefault="00FF1112" w:rsidP="00FF1112">
      <w:r>
        <w:separator/>
      </w:r>
    </w:p>
  </w:footnote>
  <w:footnote w:type="continuationSeparator" w:id="0">
    <w:p w14:paraId="30D094FF" w14:textId="77777777" w:rsidR="00FF1112" w:rsidRDefault="00FF1112" w:rsidP="00FF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6E"/>
    <w:rsid w:val="000B68D3"/>
    <w:rsid w:val="000F605B"/>
    <w:rsid w:val="00137C7C"/>
    <w:rsid w:val="00160F1C"/>
    <w:rsid w:val="001B741B"/>
    <w:rsid w:val="001D16D6"/>
    <w:rsid w:val="001D73A7"/>
    <w:rsid w:val="001F605E"/>
    <w:rsid w:val="00207EC0"/>
    <w:rsid w:val="00211EDE"/>
    <w:rsid w:val="00226663"/>
    <w:rsid w:val="00254030"/>
    <w:rsid w:val="002744D2"/>
    <w:rsid w:val="002F1C4B"/>
    <w:rsid w:val="00331B68"/>
    <w:rsid w:val="003F4197"/>
    <w:rsid w:val="004075BC"/>
    <w:rsid w:val="00427225"/>
    <w:rsid w:val="004535A6"/>
    <w:rsid w:val="004725F5"/>
    <w:rsid w:val="005231B6"/>
    <w:rsid w:val="00531CEB"/>
    <w:rsid w:val="00536394"/>
    <w:rsid w:val="00597603"/>
    <w:rsid w:val="006A6F6E"/>
    <w:rsid w:val="00727657"/>
    <w:rsid w:val="00735AE6"/>
    <w:rsid w:val="00740EE6"/>
    <w:rsid w:val="007B12A0"/>
    <w:rsid w:val="007C01BF"/>
    <w:rsid w:val="007F38CE"/>
    <w:rsid w:val="0080064F"/>
    <w:rsid w:val="00812283"/>
    <w:rsid w:val="0083239F"/>
    <w:rsid w:val="009050F4"/>
    <w:rsid w:val="0092147E"/>
    <w:rsid w:val="00927610"/>
    <w:rsid w:val="0092780B"/>
    <w:rsid w:val="00961918"/>
    <w:rsid w:val="009633B2"/>
    <w:rsid w:val="009717D9"/>
    <w:rsid w:val="009855A9"/>
    <w:rsid w:val="00997B20"/>
    <w:rsid w:val="009D6827"/>
    <w:rsid w:val="009F77FF"/>
    <w:rsid w:val="00A657A3"/>
    <w:rsid w:val="00A75EF5"/>
    <w:rsid w:val="00A80797"/>
    <w:rsid w:val="00A9639E"/>
    <w:rsid w:val="00B70426"/>
    <w:rsid w:val="00B70470"/>
    <w:rsid w:val="00B70DC1"/>
    <w:rsid w:val="00B842BD"/>
    <w:rsid w:val="00BA36DF"/>
    <w:rsid w:val="00BF2473"/>
    <w:rsid w:val="00BF4F6E"/>
    <w:rsid w:val="00C4231F"/>
    <w:rsid w:val="00C526B6"/>
    <w:rsid w:val="00C84FD6"/>
    <w:rsid w:val="00CA1604"/>
    <w:rsid w:val="00CB0C62"/>
    <w:rsid w:val="00CE70EA"/>
    <w:rsid w:val="00D42477"/>
    <w:rsid w:val="00D6513F"/>
    <w:rsid w:val="00D70A35"/>
    <w:rsid w:val="00D859FD"/>
    <w:rsid w:val="00E31229"/>
    <w:rsid w:val="00F00C6A"/>
    <w:rsid w:val="00F124CA"/>
    <w:rsid w:val="00F327B0"/>
    <w:rsid w:val="00F5650A"/>
    <w:rsid w:val="00FC268C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20F4F49"/>
  <w15:chartTrackingRefBased/>
  <w15:docId w15:val="{80E767BA-B9E9-4511-B3FC-6996FDC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112"/>
  </w:style>
  <w:style w:type="paragraph" w:styleId="a6">
    <w:name w:val="footer"/>
    <w:basedOn w:val="a"/>
    <w:link w:val="a7"/>
    <w:uiPriority w:val="99"/>
    <w:unhideWhenUsed/>
    <w:rsid w:val="00FF1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112"/>
  </w:style>
  <w:style w:type="character" w:styleId="a8">
    <w:name w:val="Hyperlink"/>
    <w:basedOn w:val="a0"/>
    <w:uiPriority w:val="99"/>
    <w:unhideWhenUsed/>
    <w:rsid w:val="00B704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0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ichi-kensyuu@keisei-k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B505-749D-426E-9461-7D7C2C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5</dc:creator>
  <cp:keywords/>
  <dc:description/>
  <cp:lastModifiedBy>daichi-6</cp:lastModifiedBy>
  <cp:revision>4</cp:revision>
  <cp:lastPrinted>2021-11-17T03:14:00Z</cp:lastPrinted>
  <dcterms:created xsi:type="dcterms:W3CDTF">2022-05-18T09:19:00Z</dcterms:created>
  <dcterms:modified xsi:type="dcterms:W3CDTF">2022-05-19T01:12:00Z</dcterms:modified>
</cp:coreProperties>
</file>